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93CA3" w14:textId="77777777" w:rsidR="008E2B06" w:rsidRPr="00230375" w:rsidRDefault="008E2B06" w:rsidP="008E2B06">
      <w:pPr>
        <w:jc w:val="right"/>
        <w:rPr>
          <w:b/>
        </w:rPr>
      </w:pPr>
      <w:r w:rsidRPr="00230375">
        <w:rPr>
          <w:b/>
        </w:rPr>
        <w:t>Załącznik nr 1 do Zaproszenia</w:t>
      </w:r>
    </w:p>
    <w:p w14:paraId="2507E8B9" w14:textId="77777777" w:rsidR="008E2B06" w:rsidRPr="00DC682F" w:rsidRDefault="008E2B06" w:rsidP="008E2B06">
      <w:pPr>
        <w:jc w:val="center"/>
        <w:rPr>
          <w:rFonts w:cs="Tahoma"/>
          <w:b/>
        </w:rPr>
      </w:pPr>
      <w:r w:rsidRPr="00DC682F">
        <w:rPr>
          <w:rFonts w:cs="Tahoma"/>
          <w:b/>
        </w:rPr>
        <w:t>OFERTA</w:t>
      </w:r>
    </w:p>
    <w:p w14:paraId="3B77BAD4" w14:textId="77777777" w:rsidR="008E2B06" w:rsidRDefault="008E2B06" w:rsidP="008E2B06">
      <w:r>
        <w:t> </w:t>
      </w:r>
    </w:p>
    <w:p w14:paraId="7B4724A3" w14:textId="77777777" w:rsidR="008E2B06" w:rsidRDefault="008E2B06" w:rsidP="008E2B06">
      <w:r>
        <w:t>Niniejsza oferta zawiera ................. kolejno ponumerowanych, zszytych i zapisanych stron.</w:t>
      </w:r>
    </w:p>
    <w:p w14:paraId="7355884F" w14:textId="77777777" w:rsidR="008E2B06" w:rsidRDefault="008E2B06" w:rsidP="008E2B06">
      <w:r>
        <w:t> </w:t>
      </w:r>
    </w:p>
    <w:p w14:paraId="335B2BB9" w14:textId="77777777" w:rsidR="008E2B06" w:rsidRDefault="008E2B06" w:rsidP="008E2B06">
      <w:r>
        <w:t>Nazwa Wykonawcy: ....................................................................................................................</w:t>
      </w:r>
    </w:p>
    <w:p w14:paraId="4BA916C6" w14:textId="77777777" w:rsidR="008E2B06" w:rsidRDefault="008E2B06" w:rsidP="008E2B06"/>
    <w:p w14:paraId="30DB771B" w14:textId="77777777" w:rsidR="008E2B06" w:rsidRDefault="008E2B06" w:rsidP="008E2B06">
      <w:r>
        <w:t>ulica: .................................................. kod i miejscowość: ..........................................................</w:t>
      </w:r>
    </w:p>
    <w:p w14:paraId="6E752418" w14:textId="77777777" w:rsidR="008E2B06" w:rsidRDefault="008E2B06" w:rsidP="008E2B06">
      <w:pPr>
        <w:rPr>
          <w:rFonts w:cs="Tahoma"/>
        </w:rPr>
      </w:pPr>
    </w:p>
    <w:p w14:paraId="1EF68C08" w14:textId="77777777" w:rsidR="008E2B06" w:rsidRDefault="008E2B06" w:rsidP="008E2B06">
      <w:r>
        <w:t>powiat: ................................................ województwo .................................................................</w:t>
      </w:r>
    </w:p>
    <w:p w14:paraId="7366C42D" w14:textId="77777777" w:rsidR="008E2B06" w:rsidRDefault="008E2B06" w:rsidP="008E2B06"/>
    <w:p w14:paraId="4880F82B" w14:textId="77777777" w:rsidR="008E2B06" w:rsidRDefault="008E2B06" w:rsidP="008E2B06">
      <w:r>
        <w:t>adres do kontaktów (jeżeli jest inny niż adres Wykonawcy) .......................................................</w:t>
      </w:r>
    </w:p>
    <w:p w14:paraId="16BD7359" w14:textId="77777777" w:rsidR="008E2B06" w:rsidRDefault="008E2B06" w:rsidP="008E2B06"/>
    <w:p w14:paraId="7CFEDC1E" w14:textId="77777777" w:rsidR="008E2B06" w:rsidRDefault="008E2B06" w:rsidP="008E2B06">
      <w:r>
        <w:t>osoba do kontaktów: ....................................................................................................................</w:t>
      </w:r>
    </w:p>
    <w:p w14:paraId="584F7357" w14:textId="77777777" w:rsidR="008E2B06" w:rsidRDefault="008E2B06" w:rsidP="008E2B06"/>
    <w:p w14:paraId="7B08C7F7" w14:textId="77777777" w:rsidR="008E2B06" w:rsidRDefault="008E2B06" w:rsidP="008E2B06">
      <w:r>
        <w:t>tel. .....................................................................     fax .................................................................</w:t>
      </w:r>
    </w:p>
    <w:p w14:paraId="1AEC3622" w14:textId="77777777" w:rsidR="008E2B06" w:rsidRDefault="008E2B06" w:rsidP="008E2B06"/>
    <w:p w14:paraId="72E5834D" w14:textId="77777777" w:rsidR="008E2B06" w:rsidRDefault="008E2B06" w:rsidP="008E2B06">
      <w:r>
        <w:t>NIP ...................................................................      REGON .......................................................</w:t>
      </w:r>
    </w:p>
    <w:p w14:paraId="69EB0FB7" w14:textId="77777777" w:rsidR="008E2B06" w:rsidRDefault="008E2B06" w:rsidP="008E2B06"/>
    <w:p w14:paraId="79C6CB4D" w14:textId="77777777" w:rsidR="008E2B06" w:rsidRDefault="008E2B06" w:rsidP="008E2B06">
      <w:r>
        <w:t>e- mail ..............................................................</w:t>
      </w:r>
    </w:p>
    <w:p w14:paraId="5A72316C" w14:textId="77777777" w:rsidR="008E2B06" w:rsidRDefault="008E2B06" w:rsidP="008E2B06"/>
    <w:p w14:paraId="69DEDE2A" w14:textId="77777777" w:rsidR="008E2B06" w:rsidRPr="006933C9" w:rsidRDefault="008E2B06" w:rsidP="008E2B06">
      <w:pPr>
        <w:jc w:val="center"/>
        <w:rPr>
          <w:u w:val="single"/>
        </w:rPr>
      </w:pPr>
      <w:r>
        <w:t> </w:t>
      </w:r>
      <w:r w:rsidRPr="006933C9">
        <w:rPr>
          <w:u w:val="single"/>
        </w:rPr>
        <w:t>Nazwa i nr rachunku bankowego na który Zamawiający będzie kierował wynagrodzenia otrzymywane za realizację przedmiotu umowy:</w:t>
      </w:r>
    </w:p>
    <w:p w14:paraId="25FDDA9C" w14:textId="77777777" w:rsidR="008E2B06" w:rsidRPr="006933C9" w:rsidRDefault="008E2B06" w:rsidP="008E2B06">
      <w:pPr>
        <w:jc w:val="center"/>
        <w:rPr>
          <w:u w:val="single"/>
        </w:rPr>
      </w:pPr>
    </w:p>
    <w:p w14:paraId="16B854FC" w14:textId="77777777" w:rsidR="008E2B06" w:rsidRPr="006933C9" w:rsidRDefault="008E2B06" w:rsidP="008E2B06">
      <w:pPr>
        <w:spacing w:line="480" w:lineRule="auto"/>
        <w:jc w:val="center"/>
      </w:pPr>
      <w:r w:rsidRPr="006933C9">
        <w:t>.......................................................................................................................................................</w:t>
      </w:r>
    </w:p>
    <w:p w14:paraId="38A117DF" w14:textId="77777777" w:rsidR="008E2B06" w:rsidRDefault="008E2B06" w:rsidP="008E2B06"/>
    <w:p w14:paraId="171D9510" w14:textId="77777777" w:rsidR="008E2B06" w:rsidRDefault="008E2B06" w:rsidP="008E2B06">
      <w:r>
        <w:t>Do:</w:t>
      </w:r>
    </w:p>
    <w:p w14:paraId="64EC527D" w14:textId="77777777" w:rsidR="008E2B06" w:rsidRDefault="008E2B06" w:rsidP="008E2B06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Akademia Wychowania Fizycznego im. Jerzego Kukuczki w Katowicach</w:t>
      </w:r>
    </w:p>
    <w:p w14:paraId="592570C8" w14:textId="77777777" w:rsidR="008E2B06" w:rsidRDefault="008E2B06" w:rsidP="008E2B06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ul. Mikołowska 72A, 40-065 Katowice</w:t>
      </w:r>
    </w:p>
    <w:p w14:paraId="0C648DAA" w14:textId="77777777" w:rsidR="008E2B06" w:rsidRDefault="008E2B06" w:rsidP="008E2B06">
      <w:r>
        <w:t> </w:t>
      </w:r>
    </w:p>
    <w:p w14:paraId="089B608B" w14:textId="77777777" w:rsidR="008E2B06" w:rsidRDefault="008E2B06" w:rsidP="008E2B06">
      <w:r>
        <w:t>Ubiegając się o zamówienie na wykonanie dostawy:</w:t>
      </w:r>
    </w:p>
    <w:p w14:paraId="4BD3674C" w14:textId="77777777" w:rsidR="008E2B06" w:rsidRDefault="008E2B06" w:rsidP="008E2B06"/>
    <w:p w14:paraId="082EAE4C" w14:textId="77777777" w:rsidR="008E2B06" w:rsidRDefault="008E2B06" w:rsidP="008E2B06">
      <w:pPr>
        <w:jc w:val="center"/>
        <w:rPr>
          <w:b/>
        </w:rPr>
      </w:pPr>
      <w:r w:rsidRPr="00794539">
        <w:rPr>
          <w:b/>
        </w:rPr>
        <w:t>Materiał</w:t>
      </w:r>
      <w:r>
        <w:rPr>
          <w:b/>
        </w:rPr>
        <w:t>ów</w:t>
      </w:r>
      <w:r w:rsidRPr="00794539">
        <w:rPr>
          <w:b/>
        </w:rPr>
        <w:t xml:space="preserve"> eksploa</w:t>
      </w:r>
      <w:r>
        <w:rPr>
          <w:b/>
        </w:rPr>
        <w:t>tacyjnych</w:t>
      </w:r>
      <w:r w:rsidRPr="00794539">
        <w:rPr>
          <w:b/>
        </w:rPr>
        <w:t xml:space="preserve"> do drukarek</w:t>
      </w:r>
      <w:r>
        <w:rPr>
          <w:b/>
        </w:rPr>
        <w:t xml:space="preserve"> i kserokopiarek</w:t>
      </w:r>
    </w:p>
    <w:p w14:paraId="01E14B5E" w14:textId="77777777" w:rsidR="008E2B06" w:rsidRPr="00794539" w:rsidRDefault="008E2B06" w:rsidP="008E2B06">
      <w:pPr>
        <w:jc w:val="center"/>
        <w:rPr>
          <w:b/>
        </w:rPr>
      </w:pPr>
    </w:p>
    <w:p w14:paraId="3B14F9A4" w14:textId="77777777" w:rsidR="008E2B06" w:rsidRDefault="008E2B06" w:rsidP="008E2B06">
      <w:r>
        <w:t>oświadczamy, co następuje:</w:t>
      </w:r>
    </w:p>
    <w:p w14:paraId="2EB9CDAA" w14:textId="77777777" w:rsidR="008E2B06" w:rsidRDefault="008E2B06" w:rsidP="008E2B06"/>
    <w:p w14:paraId="2913CF5F" w14:textId="77777777" w:rsidR="008E2B06" w:rsidRPr="00492CB4" w:rsidRDefault="008E2B06" w:rsidP="008E2B06">
      <w:pPr>
        <w:widowControl w:val="0"/>
        <w:numPr>
          <w:ilvl w:val="0"/>
          <w:numId w:val="1"/>
        </w:numPr>
        <w:tabs>
          <w:tab w:val="clear" w:pos="720"/>
        </w:tabs>
        <w:suppressAutoHyphens/>
        <w:ind w:left="480"/>
        <w:jc w:val="both"/>
      </w:pPr>
      <w:r>
        <w:t>Oferujemy wykonanie przedmiotu zamówienia, zgodnie z wymaganiami Zapraszającego za cenę: </w:t>
      </w:r>
    </w:p>
    <w:p w14:paraId="78073677" w14:textId="77777777" w:rsidR="008E2B06" w:rsidRPr="003C7E8F" w:rsidRDefault="008E2B06" w:rsidP="008E2B06">
      <w:pPr>
        <w:pStyle w:val="WW-Zwykytekst"/>
        <w:spacing w:before="120"/>
        <w:ind w:left="720"/>
        <w:rPr>
          <w:rFonts w:ascii="Times New Roman" w:hAnsi="Times New Roman"/>
          <w:b/>
        </w:rPr>
      </w:pPr>
      <w:r w:rsidRPr="003C7E8F">
        <w:rPr>
          <w:rFonts w:ascii="Times New Roman" w:hAnsi="Times New Roman"/>
          <w:b/>
        </w:rPr>
        <w:t xml:space="preserve">brutto: ............................ zł </w:t>
      </w:r>
    </w:p>
    <w:p w14:paraId="47C173F5" w14:textId="77777777" w:rsidR="008E2B06" w:rsidRDefault="008E2B06" w:rsidP="008E2B06">
      <w:pPr>
        <w:pStyle w:val="WW-Zwykyteks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(słownie: ………………………………………………………………………….)</w:t>
      </w:r>
    </w:p>
    <w:p w14:paraId="638A5A3D" w14:textId="77777777" w:rsidR="008E2B06" w:rsidRDefault="008E2B06" w:rsidP="008E2B06">
      <w:pPr>
        <w:pStyle w:val="WW-Zwykytekst"/>
        <w:ind w:left="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etto: ............................ zł    +    należny podatek VAT ……………………  zł </w:t>
      </w:r>
    </w:p>
    <w:p w14:paraId="4DB4C700" w14:textId="63F8698F" w:rsidR="008E2B06" w:rsidRPr="001A03DA" w:rsidRDefault="008E2B06" w:rsidP="008E2B06">
      <w:pPr>
        <w:widowControl w:val="0"/>
        <w:numPr>
          <w:ilvl w:val="0"/>
          <w:numId w:val="1"/>
        </w:numPr>
        <w:suppressAutoHyphens/>
        <w:spacing w:before="120"/>
        <w:ind w:left="714" w:hanging="357"/>
        <w:jc w:val="both"/>
        <w:rPr>
          <w:b/>
          <w:bCs/>
        </w:rPr>
      </w:pPr>
      <w:r w:rsidRPr="009540D5">
        <w:t>Termin realizacji zamówienia</w:t>
      </w:r>
      <w:r w:rsidRPr="009540D5">
        <w:rPr>
          <w:bCs/>
        </w:rPr>
        <w:t xml:space="preserve">: </w:t>
      </w:r>
      <w:r w:rsidR="0041180B">
        <w:rPr>
          <w:b/>
          <w:bCs/>
        </w:rPr>
        <w:t>02.03.2020</w:t>
      </w:r>
      <w:r>
        <w:rPr>
          <w:b/>
          <w:bCs/>
        </w:rPr>
        <w:t>.</w:t>
      </w:r>
    </w:p>
    <w:p w14:paraId="2B4339F8" w14:textId="77777777" w:rsidR="008E2B06" w:rsidRDefault="008E2B06" w:rsidP="008E2B06">
      <w:pPr>
        <w:widowControl w:val="0"/>
        <w:numPr>
          <w:ilvl w:val="0"/>
          <w:numId w:val="1"/>
        </w:numPr>
        <w:suppressAutoHyphens/>
        <w:spacing w:before="120"/>
        <w:jc w:val="both"/>
      </w:pPr>
      <w:r>
        <w:t>Oświadczamy i gwarantujemy, że oferowany przez nas przedmiot zamówienia jest fabrycznie nowy, kompletny, zdatny, nieregenerowany oraz dopuszczony do obrotu używania na terytorium RP.</w:t>
      </w:r>
    </w:p>
    <w:p w14:paraId="08B8D9DA" w14:textId="77777777" w:rsidR="008E2B06" w:rsidRDefault="008E2B06" w:rsidP="008E2B06">
      <w:pPr>
        <w:widowControl w:val="0"/>
        <w:numPr>
          <w:ilvl w:val="0"/>
          <w:numId w:val="1"/>
        </w:numPr>
        <w:suppressAutoHyphens/>
        <w:spacing w:before="120"/>
        <w:ind w:left="714" w:hanging="357"/>
        <w:jc w:val="both"/>
      </w:pPr>
      <w:r>
        <w:t xml:space="preserve">Załącznikami do niniejszej oferty są </w:t>
      </w:r>
      <w:r>
        <w:rPr>
          <w:i/>
        </w:rPr>
        <w:t>(wymienić</w:t>
      </w:r>
      <w:r>
        <w:t xml:space="preserve"> </w:t>
      </w:r>
      <w:r>
        <w:rPr>
          <w:i/>
        </w:rPr>
        <w:t>wszystkie załączniki)</w:t>
      </w:r>
      <w:r>
        <w:t>:</w:t>
      </w:r>
    </w:p>
    <w:p w14:paraId="368A44FB" w14:textId="77777777" w:rsidR="008E2B06" w:rsidRDefault="008E2B06" w:rsidP="008E2B06"/>
    <w:p w14:paraId="71852147" w14:textId="77777777" w:rsidR="008E2B06" w:rsidRDefault="008E2B06" w:rsidP="008E2B06"/>
    <w:p w14:paraId="1B5AA7AB" w14:textId="77777777" w:rsidR="008E2B06" w:rsidRDefault="008E2B06" w:rsidP="008E2B06">
      <w:pPr>
        <w:tabs>
          <w:tab w:val="right" w:pos="8760"/>
        </w:tabs>
        <w:spacing w:line="480" w:lineRule="auto"/>
        <w:ind w:left="600"/>
      </w:pPr>
      <w:r>
        <w:t xml:space="preserve">nazwa i numer dokumentu </w:t>
      </w:r>
      <w:bookmarkStart w:id="0" w:name="_GoBack"/>
      <w:r>
        <w:tab/>
      </w:r>
      <w:bookmarkEnd w:id="0"/>
      <w:r>
        <w:t>nr strony w ofercie</w:t>
      </w:r>
    </w:p>
    <w:p w14:paraId="7FDEFCCC" w14:textId="77777777" w:rsidR="008E2B06" w:rsidRDefault="008E2B06" w:rsidP="008E2B06">
      <w:pPr>
        <w:numPr>
          <w:ilvl w:val="0"/>
          <w:numId w:val="2"/>
        </w:num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2895085C" w14:textId="77777777" w:rsidR="008E2B06" w:rsidRDefault="008E2B06" w:rsidP="008E2B06">
      <w:pPr>
        <w:numPr>
          <w:ilvl w:val="0"/>
          <w:numId w:val="2"/>
        </w:numPr>
        <w:spacing w:line="480" w:lineRule="auto"/>
      </w:pP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t>....................................................................................................</w:t>
      </w:r>
    </w:p>
    <w:p w14:paraId="786E7AC6" w14:textId="77777777" w:rsidR="008E2B06" w:rsidRDefault="008E2B06" w:rsidP="008E2B06">
      <w:pPr>
        <w:numPr>
          <w:ilvl w:val="0"/>
          <w:numId w:val="2"/>
        </w:numPr>
        <w:spacing w:line="480" w:lineRule="auto"/>
      </w:pP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</w:t>
      </w:r>
      <w:r>
        <w:rPr>
          <w:rFonts w:ascii="Symbol" w:hAnsi="Symbol"/>
          <w:lang w:val="en-US"/>
        </w:rPr>
        <w:t></w:t>
      </w:r>
      <w:r>
        <w:t>....................................................................................................</w:t>
      </w:r>
    </w:p>
    <w:p w14:paraId="4168F777" w14:textId="77777777" w:rsidR="008E2B06" w:rsidRDefault="008E2B06" w:rsidP="008E2B06">
      <w:pPr>
        <w:numPr>
          <w:ilvl w:val="0"/>
          <w:numId w:val="2"/>
        </w:num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72EA5BAE" w14:textId="77777777" w:rsidR="008E2B06" w:rsidRDefault="008E2B06" w:rsidP="008E2B06">
      <w:pPr>
        <w:numPr>
          <w:ilvl w:val="0"/>
          <w:numId w:val="2"/>
        </w:num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23CC1F0B" w14:textId="77777777" w:rsidR="008E2B06" w:rsidRDefault="008E2B06" w:rsidP="008E2B06">
      <w:pPr>
        <w:numPr>
          <w:ilvl w:val="0"/>
          <w:numId w:val="2"/>
        </w:num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68CFB426" w14:textId="77777777" w:rsidR="008E2B06" w:rsidRDefault="008E2B06" w:rsidP="008E2B06">
      <w:pPr>
        <w:numPr>
          <w:ilvl w:val="0"/>
          <w:numId w:val="2"/>
        </w:num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033EF6C4" w14:textId="77777777" w:rsidR="008E2B06" w:rsidRDefault="008E2B06" w:rsidP="008E2B06">
      <w:pPr>
        <w:numPr>
          <w:ilvl w:val="0"/>
          <w:numId w:val="2"/>
        </w:num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218D7254" w14:textId="77777777" w:rsidR="008E2B06" w:rsidRDefault="008E2B06" w:rsidP="008E2B06">
      <w:pPr>
        <w:numPr>
          <w:ilvl w:val="0"/>
          <w:numId w:val="2"/>
        </w:numPr>
        <w:spacing w:line="480" w:lineRule="auto"/>
      </w:pPr>
      <w:r>
        <w:t>..........................................................................................................................................</w:t>
      </w:r>
    </w:p>
    <w:p w14:paraId="4A67D20A" w14:textId="77777777" w:rsidR="008E2B06" w:rsidRDefault="008E2B06" w:rsidP="008E2B06">
      <w:r>
        <w:t> </w:t>
      </w:r>
    </w:p>
    <w:p w14:paraId="0BF1AC18" w14:textId="77777777" w:rsidR="008E2B06" w:rsidRDefault="008E2B06" w:rsidP="008E2B06">
      <w:r>
        <w:t> </w:t>
      </w:r>
    </w:p>
    <w:p w14:paraId="5163BBC1" w14:textId="77777777" w:rsidR="008E2B06" w:rsidRDefault="008E2B06" w:rsidP="008E2B06">
      <w:r>
        <w:t> </w:t>
      </w:r>
    </w:p>
    <w:p w14:paraId="7A26CD4D" w14:textId="77777777" w:rsidR="008E2B06" w:rsidRDefault="008E2B06" w:rsidP="008E2B06">
      <w:pPr>
        <w:ind w:left="4956" w:firstLine="708"/>
        <w:rPr>
          <w:rFonts w:cs="Tahoma"/>
        </w:rPr>
      </w:pPr>
      <w:r>
        <w:rPr>
          <w:rFonts w:cs="Tahoma"/>
        </w:rPr>
        <w:t>........................................................</w:t>
      </w:r>
    </w:p>
    <w:p w14:paraId="3D9EFC48" w14:textId="77777777" w:rsidR="008E2B06" w:rsidRDefault="008E2B06" w:rsidP="008E2B06">
      <w:pPr>
        <w:ind w:left="4956" w:firstLine="708"/>
        <w:jc w:val="center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data i podpis osoby upoważnionej do </w:t>
      </w:r>
    </w:p>
    <w:p w14:paraId="174132FF" w14:textId="77777777" w:rsidR="008E2B06" w:rsidRDefault="008E2B06" w:rsidP="008E2B06">
      <w:pPr>
        <w:jc w:val="righ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składania oświadczeń woli w imieniu Wykonawcy</w:t>
      </w:r>
    </w:p>
    <w:p w14:paraId="3B4E1623" w14:textId="77777777" w:rsidR="008E2B06" w:rsidRDefault="008E2B06" w:rsidP="008E2B06">
      <w:pPr>
        <w:jc w:val="right"/>
      </w:pPr>
    </w:p>
    <w:p w14:paraId="3DB40AB7" w14:textId="77777777" w:rsidR="008E2B06" w:rsidRDefault="008E2B06" w:rsidP="008E2B06"/>
    <w:p w14:paraId="3F0BEBB1" w14:textId="77777777" w:rsidR="008E2B06" w:rsidRPr="007343AD" w:rsidRDefault="008E2B06" w:rsidP="008E2B06">
      <w:pPr>
        <w:sectPr w:rsidR="008E2B06" w:rsidRPr="007343AD" w:rsidSect="00370220">
          <w:footerReference w:type="even" r:id="rId8"/>
          <w:footerReference w:type="default" r:id="rId9"/>
          <w:pgSz w:w="11905" w:h="16837" w:code="9"/>
          <w:pgMar w:top="1418" w:right="1418" w:bottom="1418" w:left="1418" w:header="709" w:footer="709" w:gutter="0"/>
          <w:pgNumType w:start="2"/>
          <w:cols w:space="708"/>
          <w:docGrid w:linePitch="326"/>
        </w:sectPr>
      </w:pPr>
    </w:p>
    <w:p w14:paraId="475DBDA4" w14:textId="77777777" w:rsidR="00510C09" w:rsidRDefault="00510C09" w:rsidP="008E2B06"/>
    <w:sectPr w:rsidR="00510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C7ACD" w14:textId="77777777" w:rsidR="0055402C" w:rsidRDefault="0055402C">
      <w:r>
        <w:separator/>
      </w:r>
    </w:p>
  </w:endnote>
  <w:endnote w:type="continuationSeparator" w:id="0">
    <w:p w14:paraId="011C10DF" w14:textId="77777777" w:rsidR="0055402C" w:rsidRDefault="0055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3201A" w14:textId="77777777" w:rsidR="00E769BD" w:rsidRDefault="008E2B06" w:rsidP="00271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936CC6" w14:textId="77777777" w:rsidR="00E769BD" w:rsidRDefault="0055402C" w:rsidP="00796BC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F9661" w14:textId="77777777" w:rsidR="00E769BD" w:rsidRDefault="008E2B06" w:rsidP="00271F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D98EE6A" w14:textId="77777777" w:rsidR="00E769BD" w:rsidRDefault="0055402C" w:rsidP="00796B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A78EE" w14:textId="77777777" w:rsidR="0055402C" w:rsidRDefault="0055402C">
      <w:r>
        <w:separator/>
      </w:r>
    </w:p>
  </w:footnote>
  <w:footnote w:type="continuationSeparator" w:id="0">
    <w:p w14:paraId="033455E0" w14:textId="77777777" w:rsidR="0055402C" w:rsidRDefault="0055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CE6EEF5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7DD65174"/>
    <w:multiLevelType w:val="hybridMultilevel"/>
    <w:tmpl w:val="305A56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916"/>
    <w:rsid w:val="0041180B"/>
    <w:rsid w:val="00510C09"/>
    <w:rsid w:val="0055402C"/>
    <w:rsid w:val="008A6916"/>
    <w:rsid w:val="008E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DBDC"/>
  <w15:chartTrackingRefBased/>
  <w15:docId w15:val="{279966BD-9B3B-4219-AA15-1A31F74B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2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wykytekst">
    <w:name w:val="WW-Zwykły tekst"/>
    <w:basedOn w:val="Normalny"/>
    <w:rsid w:val="008E2B06"/>
    <w:pPr>
      <w:widowControl w:val="0"/>
      <w:suppressAutoHyphens/>
    </w:pPr>
    <w:rPr>
      <w:rFonts w:ascii="Courier New" w:eastAsia="Arial Unicode MS" w:hAnsi="Courier New"/>
      <w:kern w:val="1"/>
    </w:rPr>
  </w:style>
  <w:style w:type="paragraph" w:styleId="Stopka">
    <w:name w:val="footer"/>
    <w:basedOn w:val="Normalny"/>
    <w:link w:val="StopkaZnak"/>
    <w:rsid w:val="008E2B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2B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E2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7DEB7-2988-4BB0-9DB2-2FD46D10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5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F</dc:creator>
  <cp:keywords/>
  <dc:description/>
  <cp:lastModifiedBy>Kajetan Słomka</cp:lastModifiedBy>
  <cp:revision>2</cp:revision>
  <dcterms:created xsi:type="dcterms:W3CDTF">2019-12-17T09:49:00Z</dcterms:created>
  <dcterms:modified xsi:type="dcterms:W3CDTF">2019-12-17T09:49:00Z</dcterms:modified>
</cp:coreProperties>
</file>